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0A13D1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B16305">
              <w:rPr>
                <w:rFonts w:ascii="Arial" w:hAnsi="Arial" w:cs="Arial"/>
                <w:sz w:val="16"/>
                <w:szCs w:val="16"/>
              </w:rPr>
              <w:t>203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90CF3" w14:textId="77777777" w:rsidR="003A7AEF" w:rsidRDefault="003A7AEF">
      <w:r>
        <w:separator/>
      </w:r>
    </w:p>
  </w:endnote>
  <w:endnote w:type="continuationSeparator" w:id="0">
    <w:p w14:paraId="44B260F0" w14:textId="77777777" w:rsidR="003A7AEF" w:rsidRDefault="003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4E3C" w14:textId="77777777" w:rsidR="003A7AEF" w:rsidRDefault="003A7AEF">
      <w:r>
        <w:separator/>
      </w:r>
    </w:p>
  </w:footnote>
  <w:footnote w:type="continuationSeparator" w:id="0">
    <w:p w14:paraId="74F88A6F" w14:textId="77777777" w:rsidR="003A7AEF" w:rsidRDefault="003A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3D76"/>
    <w:rsid w:val="00F1316A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654C-F09D-4A6F-92D4-3494D33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3</cp:revision>
  <cp:lastPrinted>2018-09-10T12:12:00Z</cp:lastPrinted>
  <dcterms:created xsi:type="dcterms:W3CDTF">2018-04-04T16:10:00Z</dcterms:created>
  <dcterms:modified xsi:type="dcterms:W3CDTF">2020-01-20T12:22:00Z</dcterms:modified>
</cp:coreProperties>
</file>